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923541c-c289-43ac-bf57-36f0176f038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9cfc7c6-d328-4791-b6a6-fe4797580f3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0db3638-0425-4e8b-8a75-32046be4cca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c2b988d-9dc5-41a3-aa74-146c8c30991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f9e1425-b4da-4112-94db-0ea08cbfa0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0309ad6-15df-48c1-a317-999b169537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28edce4-db97-4a59-82de-74022fcb42a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1b08960-d994-465d-b70a-4df4ce5486d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c21c883-f10b-4957-95a4-4db4f0f6a8b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7554e53-fd02-4300-8c31-66ae57fbf2a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a4741d-e3d4-4bda-8cf6-6d54b7b467e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08133a2-f778-4947-8e7e-125e084dde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0866be6-618d-4982-8efa-e67c3a8d503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5303ee4-4029-476a-8668-d06f035ec37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64e639c-4fb7-47a5-be37-e15d443e3e8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fe0dcc6-856c-400e-bc34-5a8e13837a7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be8a6d9-2521-4434-82db-56452efd02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81e65c7-be65-4f75-888b-58552302340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19bb3ec-ba79-412f-939f-dfe1f3940f2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7c08707-4d41-4ed5-be92-c9527582a4a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6eacad1-2bc9-4e9e-a4b3-9861f626846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aae9099-f498-41fd-a561-9403b7b0f74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f33b577-f18f-4164-ba6c-be5c3ec8a8e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40cec3-d132-4606-9c7b-23ff6729bf1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81cd94-41f6-4cd6-b7ae-2972087b663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2d2e521-40cc-4e71-b3ae-9e26e949388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4632dff-3ab8-4966-b2de-b7662ff2857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253bd6e-dbbe-4bc9-a370-e912bb074d4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c164b81-e9bd-4b43-ad3a-a732537a61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f9e1425-b4da-4112-94db-0ea08cbfa0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fca7447-48b3-4e01-985a-fe0f8c19a4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0351a64-efc2-47d5-a975-4f3e8211934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655816c-d6e3-4989-a541-13754826e0e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ea2c3e7-fea3-49be-be40-2dd583b093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92ae294-a4a2-4a92-9f9c-c84d73b78bb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c018c0b-d5f6-49ae-8a5e-da94a4ae2f6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cfcacde-6605-4e1d-a8f2-12474c4b68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e44f32c-3b78-4ac3-b4f8-34c317bc24b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3de4cd0-38f8-4165-b950-3b6e7e1ad80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fa75085-4ffe-4da4-ab8f-944d1c31426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e708fbb-7cd9-47cd-84d5-bfd28a3e1cc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1c9a7dc-31dd-4ae6-ba14-cc2ec7bc995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9f923e-eb74-4d25-a6ba-4060ac574c6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50df910-9b31-4e59-947f-8b0a46aacd2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e80b4f4-3877-4ab3-86d5-8db2031b5c4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f2632c1-be26-4431-a83c-0ab504e87f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3a7311-7559-4b9f-b1bd-ce7c19affcd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be7b01a-1a58-4b41-968b-c0e0a875916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6e33660-6c68-4bb3-846b-9c7b074327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814e75c-73df-420d-9d67-026f0085b11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5aac894-6d15-49e2-806f-682b1489fe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c6ed8c0-2125-4ea4-b2a7-d7ea38023e5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8908bba-a176-4e8c-8ab5-71430af425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08133a2-f778-4947-8e7e-125e084dde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a999608-919a-4c7a-a0c8-54c48fb300d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b639f6a-561e-43cd-a665-534a4236e0e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e04e438-5c47-4105-8bcf-95c4aec693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50baac2-16e5-4442-a142-d7765c97d1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e8b3425-f0e5-45a6-be6b-a055410a0cf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50b1e78-e2a6-4e30-9f32-3d3028667c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da713e-ed87-423a-9bfd-cb308c88d51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b447597-085b-4383-a807-7b97091c9e0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c237760-1ec0-42a7-9d67-d5d7d7ff91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0f3722-5414-4f93-beef-faacb4b23df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07bbe38-5e97-4b43-8321-5edbc0733e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5581028-1fe4-43ed-b0d5-b947c414b4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6ec073c-3adb-4478-8352-6698d6a2da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9a813b6-87ed-4217-83a9-338c613c03d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b3f170-821e-4021-a8c5-07fe6aac2e6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2806eff-80a5-455e-8538-91c9507393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68db527-e297-4b83-988f-a8fcd33d526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3c678a-7bf9-451b-879b-06073677070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dbea478-ffbe-4205-9b0b-833d36b740a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2806eff-80a5-455e-8538-91c9507393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132c836-5f20-4384-931e-e6564bd9cdf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bcfc15d-5505-41d5-9d8f-a6614bc4ec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57aa76-9a4d-4360-8f05-2acf6638f1e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39013c-9a5a-4219-acd5-574bdd585bf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cc35723-14d5-4a6e-88d5-2176ba970b3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e040dc-874e-4e73-b8d6-40a734d5215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fd8403a-4802-4501-ab7f-2054934c32f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bbc6209-0e5e-4805-a7a2-bd321f6eab4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eefd76d-77e7-4361-b562-0edd129930e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6d8710-9e4b-4c27-a9f9-f08b8aed08d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16a0d5d-b319-4e71-996f-dea594d0795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a6c00c8-2c5a-41c8-8364-b231c30fe97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a8619d1-045d-4659-8e8a-5d52222f44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b6e69a3-0fa2-47ef-a452-0498745ea03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c5f3c5e-cfe2-452d-9342-ebf81e5b8ad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bec0ba0-5aa0-4e4e-8e9b-9811b0b156f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33480c-0704-46f3-847b-6855cb313e6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6fffdc6-714d-48c2-ab32-ef49dd1344a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b4b4dc-4136-4d7c-ac65-222a43afc4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a05c552-eb13-4a8d-97f4-3225f57f795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f522278-4c13-4350-a9f7-49892b9570e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31ba90c-c64f-4bf1-8945-0e80eea602e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208df8e-86f4-4563-97f2-4faef94c95c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1e47ed8-7088-452f-97f2-499de8cf7ae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3ce83b9-107a-4669-8b0a-99d346a96f0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af0ca12-396b-4f4f-81c8-7be686197b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ce0b9e9-31b5-4028-94a8-3bbabef75b3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5c8e4b-d431-4d68-a55e-a05215b490c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b43a673-4a67-4aa7-ab63-6442eee702e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8ce78d8-8e78-4e49-8291-5c55fc12b9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5561bcb-b9f1-496c-aa98-ec1768c34e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c188e71-b476-4a2f-a4d0-12fe290273f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008bec8-6355-4408-b3bf-af449082cef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2e11059-ce4b-4a43-a726-1134f2bb2a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f9e1425-b4da-4112-94db-0ea08cbfa0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b44ea5e-9283-4246-9525-d1583ecbb7f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cf52605-333e-4504-bed7-8111735772e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1656acd-dba6-4407-86c1-ccb07296c22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e7ac30-a90b-4f27-88f3-2eb2be59d05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67d2ad2-7023-4482-9357-7afb8d2e993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7b920ab-23de-4080-8418-ed66bcadb87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102c85d-6a94-44f5-8315-8ebda1b5821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16650dd-71fe-46b5-9da5-705073e4f3f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4458d9e-e029-4488-8b8c-045d95c1fcd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08133a2-f778-4947-8e7e-125e084dde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32069a9-91e6-4f97-8c5c-c3221c3ed7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6e33660-6c68-4bb3-846b-9c7b074327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6ec073c-3adb-4478-8352-6698d6a2da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5f636d2-9965-43c1-bfeb-282e02771d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b1f603e-215a-434d-9ce4-871d5e80f7a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bafa278-fdbe-4561-9234-7cfb1a261e6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75c39c6-f678-45cf-9aa5-9feb32b4cb5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a8d6ed-60c8-4a4c-913a-d2fa88af92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a91ac0a-1f39-46a0-8cb9-c6e0045b05b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a6447e-8b63-4ef9-bbb4-891c6fdced0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05ff18e-8362-4c30-8acc-bdc307f8bf3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b2543a-1635-401f-98b4-5dfb8863ed7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7a52f7d-07a8-43a7-96bd-75e587077e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a8d6ed-60c8-4a4c-913a-d2fa88af92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f1ac909-a1e7-4476-aab7-7f8010714d7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d250ad-3256-4392-bb49-ca2f7ae0600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96f58d0-c25c-4c1f-ac4d-1d2319c6a6c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86ba681-e86d-4bcf-a010-5a982acb33b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cbdb697-ed09-4ebb-af36-789a39aa0ad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405573a-1ffa-471f-a880-1727cfd64d6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7de2b14-53e1-4a40-bac0-caffbc51fb8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0ad86ee-a433-4c15-8f07-2b335f909f9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387ff88-e618-4def-858e-38960024726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6e33660-6c68-4bb3-846b-9c7b074327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8446678-e780-4e08-bf5a-3cb52a738c0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1a3cc5-ed00-44d6-97d4-f3b620421a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6896d58-3213-4c31-bd71-e515b8db2b8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da0f91b-3d6e-4f73-b835-b6db8727e1f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3fb7ec8-9724-4e7b-bbf4-996b43e619a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5372c34-ed0f-4cea-bcc3-1b9771afa5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e9044c7-072e-4233-9a2c-5bb562ab108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4e1a36-8b8a-4a96-93b4-477ccf27b98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9c77f57-ced4-4c9a-853c-9ae508397f2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56021c1-0098-4718-bfe4-b5eddc0bd96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7d2ceaa-9977-46bb-aa6c-96908fe60df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1a3cc5-ed00-44d6-97d4-f3b620421a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c23225e-8616-4f39-8e6f-2658d927796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0cc55d6-92b5-4281-bdd7-902ef4daa7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ee68323-32a3-446b-b7c0-b87503879e3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b36a48e-ae73-4c7b-8623-494d2725f44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c54b94c-cdc6-484b-ad79-d74ace5a675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571724-2a9a-41e1-82a8-27942140733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b019446-34e6-4ae2-b3c1-13a141fe1a3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a9287bd-5283-48d5-bda5-79f9f1ceb01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022ef35-ecb8-47ef-8b27-389b6335e9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3b10a4-126d-4416-8575-4ccd55a8549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1fd13fe-d9fb-4a52-8bc8-85d2275322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d19f4dd-b024-4379-9ff7-dd1d96fad40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5a74236-edf9-44fc-997c-f0b6660cfd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3b9689c-667a-4950-9cae-954367d28a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1a1314-8c1d-4fd7-95b9-177dfae0f2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8942bd5-7229-42e5-9f02-c51ee32ef4d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7fc55b-6df4-43b3-843d-27a371b9815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914aa89-b082-4a53-a5db-7ad67f321d9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c6109ff-8389-4940-8d6c-0d4744db0e4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ac7579-d5d6-4a63-ad05-5e2056ee78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2e78491-64b5-48a1-8a80-e87e335d35c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bfa08b9-30c6-4bb7-91f2-19d985b62f0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e2e793e-d2dc-4b75-8a28-13b91324196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e921226-fe9b-4471-a6c4-fbe37eaedb7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0bcbe3d-d66a-4df2-bb06-4bdb44750de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f60ec72-3d67-479e-9583-04242b9d022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9b634a-4b41-4a41-b7bf-3af31b1dba7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7c4f9f3-b618-4975-98c9-20d15d015f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4e862a4-c405-44a2-8d82-f9ad2571f10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13eee66-e764-40af-848f-8ec0d9333f4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be8a6d9-2521-4434-82db-56452efd02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237484-fe4d-4d3f-b594-33e29dab90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ad6fad6-c682-430d-8d5a-05c9c378399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6aceba8-9255-4b82-ae0b-8ff1070071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d8c0286-cb36-43b1-a361-44e9e471f27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c8aff4d-4cb6-4ce3-ac6e-5c6b532b2e0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5974337-2770-492e-a39f-1b644bcd16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cd643cb-d327-44c4-aed7-ed4e6f7c343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85505ec-d7a2-44fb-b042-4ea880d3cad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b6fb18-58ac-4580-90a2-219d4454f2d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093b70a-39a0-443e-b2f9-28cfb54cb8b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b763d8e-150f-4f0d-bdb7-e23c91d85b2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4600e38-96e6-48a4-a3cf-4f522e9e87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acf6589-5f6a-41de-b2db-7b65c2c0d7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431cbc-ee8d-4219-848c-e370486f9d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8eeea85-02e7-4230-b47d-6727f029b5c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1fe36ca-dd11-49c7-b8f7-974951cfb00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806a74d-3e4a-48f6-ac14-e5342420f91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13f8f19-991c-4056-8211-a5eef1094fe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82eaebc-6456-4ac6-9930-6813ef32f00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72192b-7ae5-428e-ac88-4a6ee3b4e43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21b7ade-de7f-4675-aee5-ed4590e4dde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cd46eb2-d7cb-4ce4-8611-7ea6f43a58f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cf60b9b-e204-446e-afe3-2e6117a86f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8c98287-f40f-4ed1-b8da-3842ce222b2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5393432-db29-4fd0-9c32-3b61715745b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f385c6a-9219-40fd-9e40-a3f00b963b2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4600e38-96e6-48a4-a3cf-4f522e9e87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acf6589-5f6a-41de-b2db-7b65c2c0d7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7f58d6c-1492-4b8e-9c88-fed54d724cf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1a2f919-1cd7-4bb1-a1ac-aa9bb2df1de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327f536-1221-43da-9e01-1b696f2d9ac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7506da-c334-4317-94ac-4379a97b169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d6f6f4b-f641-4d24-9ce7-031d9e87baf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153bba3-e0dc-4077-a02f-75184d789cb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9abbb50-463b-4da6-ae39-c916306adb0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73cd38d-7dfc-4419-ba57-5523579888c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e04e438-5c47-4105-8bcf-95c4aec693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5c8e21-698d-4963-bd57-88a72f2478f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6e33660-6c68-4bb3-846b-9c7b074327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811084a-30ef-473b-b0d7-3a85b74d24a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97bc649-6e83-4ae3-908f-8abac8935b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